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12EF" w14:textId="28E2F09F" w:rsidR="00B83940" w:rsidRDefault="00A96BE1" w:rsidP="00991DFA">
      <w:pPr>
        <w:spacing w:after="0"/>
        <w:jc w:val="center"/>
        <w:rPr>
          <w:b/>
          <w:bCs/>
          <w:sz w:val="36"/>
          <w:szCs w:val="36"/>
        </w:rPr>
      </w:pPr>
      <w:r w:rsidRPr="00A96BE1">
        <w:rPr>
          <w:b/>
          <w:bCs/>
          <w:sz w:val="36"/>
          <w:szCs w:val="36"/>
        </w:rPr>
        <w:t>TUGA P5BK TEMA PILIHA</w:t>
      </w:r>
    </w:p>
    <w:p w14:paraId="3258EDCD" w14:textId="77777777" w:rsidR="00991DFA" w:rsidRDefault="00991DFA" w:rsidP="00991DFA">
      <w:pPr>
        <w:spacing w:before="240" w:after="0"/>
        <w:rPr>
          <w:b/>
          <w:bCs/>
        </w:rPr>
      </w:pPr>
    </w:p>
    <w:p w14:paraId="121D0C45" w14:textId="77777777" w:rsidR="00991DFA" w:rsidRDefault="00991DFA" w:rsidP="00991DFA">
      <w:pPr>
        <w:spacing w:before="240" w:after="0"/>
        <w:rPr>
          <w:b/>
          <w:bCs/>
        </w:rPr>
      </w:pPr>
      <w:r w:rsidRPr="00991DFA">
        <w:rPr>
          <w:b/>
          <w:bCs/>
        </w:rPr>
        <w:t>Nama</w:t>
      </w:r>
      <w:r w:rsidRPr="00991DFA">
        <w:rPr>
          <w:b/>
          <w:bCs/>
        </w:rPr>
        <w:tab/>
        <w:t xml:space="preserve">: Alvito </w:t>
      </w:r>
      <w:proofErr w:type="spellStart"/>
      <w:r w:rsidRPr="00991DFA">
        <w:rPr>
          <w:b/>
          <w:bCs/>
        </w:rPr>
        <w:t>Dipta</w:t>
      </w:r>
      <w:proofErr w:type="spellEnd"/>
      <w:r w:rsidRPr="00991DFA">
        <w:rPr>
          <w:b/>
          <w:bCs/>
        </w:rPr>
        <w:t xml:space="preserve"> </w:t>
      </w:r>
      <w:proofErr w:type="spellStart"/>
      <w:r w:rsidRPr="00991DFA">
        <w:rPr>
          <w:b/>
          <w:bCs/>
        </w:rPr>
        <w:t>Rasya</w:t>
      </w:r>
      <w:proofErr w:type="spellEnd"/>
      <w:r w:rsidRPr="00991DFA">
        <w:rPr>
          <w:b/>
          <w:bCs/>
        </w:rPr>
        <w:t xml:space="preserve"> </w:t>
      </w:r>
      <w:proofErr w:type="spellStart"/>
      <w:r w:rsidRPr="00991DFA">
        <w:rPr>
          <w:b/>
          <w:bCs/>
        </w:rPr>
        <w:t>Saputra</w:t>
      </w:r>
      <w:proofErr w:type="spellEnd"/>
    </w:p>
    <w:p w14:paraId="7053310A" w14:textId="561C2DFC" w:rsidR="00991DFA" w:rsidRPr="00991DFA" w:rsidRDefault="00991DFA" w:rsidP="00991DFA">
      <w:pPr>
        <w:spacing w:before="240" w:after="0"/>
        <w:rPr>
          <w:b/>
          <w:bCs/>
        </w:rPr>
      </w:pPr>
      <w:proofErr w:type="spellStart"/>
      <w:r>
        <w:rPr>
          <w:b/>
          <w:bCs/>
        </w:rPr>
        <w:t>Kelas</w:t>
      </w:r>
      <w:proofErr w:type="spellEnd"/>
      <w:r>
        <w:rPr>
          <w:b/>
          <w:bCs/>
        </w:rPr>
        <w:tab/>
        <w:t>: XPPLG2</w:t>
      </w:r>
    </w:p>
    <w:p w14:paraId="0D8253D0" w14:textId="4DB11043" w:rsidR="00DA28A2" w:rsidRDefault="00DA28A2" w:rsidP="00DA28A2">
      <w:pPr>
        <w:pBdr>
          <w:top w:val="thickThinMediumGap" w:sz="24" w:space="1" w:color="auto"/>
        </w:pBdr>
        <w:spacing w:before="240" w:after="0"/>
        <w:jc w:val="center"/>
        <w:rPr>
          <w:b/>
          <w:bCs/>
        </w:rPr>
      </w:pPr>
      <w:r>
        <w:rPr>
          <w:b/>
          <w:bCs/>
        </w:rPr>
        <w:t>P5BK TEMA PILIHAN</w:t>
      </w:r>
    </w:p>
    <w:p w14:paraId="1CC9AB44" w14:textId="2EA6A37A" w:rsidR="00DA28A2" w:rsidRDefault="00DA28A2" w:rsidP="00A632B8">
      <w:pPr>
        <w:pBdr>
          <w:top w:val="thickThinMediumGap" w:sz="24" w:space="1" w:color="auto"/>
        </w:pBdr>
        <w:tabs>
          <w:tab w:val="left" w:pos="1418"/>
        </w:tabs>
        <w:spacing w:after="0"/>
        <w:rPr>
          <w:b/>
          <w:bCs/>
        </w:rPr>
      </w:pPr>
      <w:proofErr w:type="spellStart"/>
      <w:r>
        <w:rPr>
          <w:b/>
          <w:bCs/>
        </w:rPr>
        <w:t>Tinggal</w:t>
      </w:r>
      <w:proofErr w:type="spellEnd"/>
      <w:r>
        <w:rPr>
          <w:b/>
          <w:bCs/>
        </w:rPr>
        <w:t xml:space="preserve"> DI</w:t>
      </w:r>
      <w:r w:rsidR="00E84CC8">
        <w:rPr>
          <w:b/>
          <w:bCs/>
        </w:rPr>
        <w:tab/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Jln.Markisa</w:t>
      </w:r>
      <w:proofErr w:type="spellEnd"/>
      <w:r>
        <w:rPr>
          <w:b/>
          <w:bCs/>
        </w:rPr>
        <w:t xml:space="preserve"> No. 87 </w:t>
      </w:r>
      <w:proofErr w:type="spellStart"/>
      <w:r>
        <w:rPr>
          <w:b/>
          <w:bCs/>
        </w:rPr>
        <w:t>Kel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Gunu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lu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c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Samarinda</w:t>
      </w:r>
      <w:proofErr w:type="spellEnd"/>
      <w:r>
        <w:rPr>
          <w:b/>
          <w:bCs/>
        </w:rPr>
        <w:t xml:space="preserve"> ulu Kota</w:t>
      </w:r>
      <w:r>
        <w:rPr>
          <w:b/>
          <w:bCs/>
        </w:rPr>
        <w:tab/>
      </w:r>
      <w:r w:rsidR="00A632B8">
        <w:rPr>
          <w:b/>
          <w:bCs/>
        </w:rPr>
        <w:tab/>
      </w:r>
      <w:r w:rsidR="00A632B8">
        <w:rPr>
          <w:b/>
          <w:bCs/>
        </w:rPr>
        <w:tab/>
      </w:r>
      <w:proofErr w:type="gramStart"/>
      <w:r>
        <w:rPr>
          <w:b/>
          <w:bCs/>
        </w:rPr>
        <w:tab/>
        <w:t xml:space="preserve">  </w:t>
      </w:r>
      <w:proofErr w:type="spellStart"/>
      <w:r>
        <w:rPr>
          <w:b/>
          <w:bCs/>
        </w:rPr>
        <w:t>Samarinda</w:t>
      </w:r>
      <w:proofErr w:type="spellEnd"/>
      <w:proofErr w:type="gramEnd"/>
      <w:r>
        <w:rPr>
          <w:b/>
          <w:bCs/>
        </w:rPr>
        <w:t xml:space="preserve"> Kalimantan Timur</w:t>
      </w:r>
    </w:p>
    <w:p w14:paraId="17BCD8B9" w14:textId="49DA4946" w:rsidR="00DA28A2" w:rsidRDefault="00DA28A2" w:rsidP="00DA28A2">
      <w:pPr>
        <w:pBdr>
          <w:top w:val="thickThinMediumGap" w:sz="24" w:space="1" w:color="auto"/>
        </w:pBdr>
        <w:spacing w:after="0"/>
        <w:rPr>
          <w:b/>
          <w:bCs/>
        </w:rPr>
      </w:pPr>
      <w:r>
        <w:rPr>
          <w:b/>
          <w:bCs/>
        </w:rPr>
        <w:t>Agma</w:t>
      </w:r>
      <w:r>
        <w:rPr>
          <w:b/>
          <w:bCs/>
        </w:rPr>
        <w:tab/>
      </w:r>
      <w:r>
        <w:rPr>
          <w:b/>
          <w:bCs/>
        </w:rPr>
        <w:tab/>
        <w:t>: Islam</w:t>
      </w:r>
    </w:p>
    <w:p w14:paraId="4004CA86" w14:textId="5639E6FC" w:rsidR="00DA28A2" w:rsidRDefault="00DA28A2" w:rsidP="00DA28A2">
      <w:pPr>
        <w:pBdr>
          <w:top w:val="thickThinMediumGap" w:sz="24" w:space="1" w:color="auto"/>
        </w:pBdr>
        <w:spacing w:after="0"/>
        <w:rPr>
          <w:b/>
          <w:bCs/>
        </w:rPr>
      </w:pPr>
      <w:proofErr w:type="spellStart"/>
      <w:r>
        <w:rPr>
          <w:b/>
          <w:bCs/>
        </w:rPr>
        <w:t>Usia</w:t>
      </w:r>
      <w:proofErr w:type="spellEnd"/>
      <w:r>
        <w:rPr>
          <w:b/>
          <w:bCs/>
        </w:rPr>
        <w:tab/>
      </w:r>
      <w:r>
        <w:rPr>
          <w:b/>
          <w:bCs/>
        </w:rPr>
        <w:tab/>
        <w:t xml:space="preserve">: 16 </w:t>
      </w:r>
      <w:proofErr w:type="spellStart"/>
      <w:r>
        <w:rPr>
          <w:b/>
          <w:bCs/>
        </w:rPr>
        <w:t>Tahun</w:t>
      </w:r>
      <w:proofErr w:type="spellEnd"/>
    </w:p>
    <w:p w14:paraId="1E5C844F" w14:textId="065F2240" w:rsidR="00E84CC8" w:rsidRDefault="00A632B8" w:rsidP="00E84CC8">
      <w:pPr>
        <w:pBdr>
          <w:top w:val="thickThinMediumGap" w:sz="24" w:space="1" w:color="auto"/>
        </w:pBdr>
        <w:spacing w:after="0"/>
        <w:rPr>
          <w:b/>
          <w:bCs/>
        </w:rPr>
      </w:pPr>
      <w:proofErr w:type="spellStart"/>
      <w:r>
        <w:rPr>
          <w:b/>
          <w:bCs/>
        </w:rPr>
        <w:t>Suku</w:t>
      </w:r>
      <w:proofErr w:type="spellEnd"/>
      <w:r>
        <w:rPr>
          <w:b/>
          <w:bCs/>
        </w:rPr>
        <w:tab/>
      </w:r>
      <w:r>
        <w:rPr>
          <w:b/>
          <w:bCs/>
        </w:rPr>
        <w:tab/>
        <w:t>: Jawa</w:t>
      </w:r>
    </w:p>
    <w:p w14:paraId="229B1B56" w14:textId="77777777" w:rsidR="00E84CC8" w:rsidRDefault="00E84CC8" w:rsidP="00E84CC8">
      <w:pPr>
        <w:pBdr>
          <w:top w:val="thickThinMediumGap" w:sz="24" w:space="1" w:color="auto"/>
        </w:pBdr>
        <w:spacing w:after="0"/>
        <w:rPr>
          <w:b/>
          <w:bCs/>
        </w:rPr>
      </w:pPr>
      <w:r>
        <w:rPr>
          <w:b/>
          <w:bCs/>
        </w:rPr>
        <w:t xml:space="preserve">Cita2 </w:t>
      </w:r>
      <w:proofErr w:type="spellStart"/>
      <w:r>
        <w:rPr>
          <w:b/>
          <w:bCs/>
        </w:rPr>
        <w:t>Anggo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luarga</w:t>
      </w:r>
      <w:proofErr w:type="spellEnd"/>
      <w:r>
        <w:rPr>
          <w:b/>
          <w:bCs/>
        </w:rPr>
        <w:tab/>
        <w:t xml:space="preserve">: </w:t>
      </w:r>
    </w:p>
    <w:p w14:paraId="4E73C0C4" w14:textId="77777777" w:rsidR="00E84CC8" w:rsidRDefault="00E84CC8" w:rsidP="00E84CC8">
      <w:pPr>
        <w:pBdr>
          <w:top w:val="thickThinMediumGap" w:sz="24" w:space="1" w:color="auto"/>
        </w:pBdr>
        <w:spacing w:after="0"/>
        <w:jc w:val="center"/>
        <w:rPr>
          <w:b/>
          <w:bCs/>
        </w:rPr>
      </w:pPr>
    </w:p>
    <w:p w14:paraId="21BAF597" w14:textId="4CEC3772" w:rsidR="00A632B8" w:rsidRDefault="00E84CC8" w:rsidP="00E84CC8">
      <w:pPr>
        <w:pBdr>
          <w:top w:val="thickThinMediumGap" w:sz="24" w:space="1" w:color="auto"/>
        </w:pBdr>
        <w:spacing w:after="0"/>
        <w:jc w:val="center"/>
        <w:rPr>
          <w:b/>
          <w:bCs/>
        </w:rPr>
      </w:pPr>
      <w:r>
        <w:rPr>
          <w:b/>
          <w:bCs/>
        </w:rPr>
        <w:t>“</w:t>
      </w:r>
      <w:proofErr w:type="spellStart"/>
      <w:r>
        <w:rPr>
          <w:b/>
          <w:bCs/>
        </w:rPr>
        <w:t>Menjad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luarg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akin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wardah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Warohmah</w:t>
      </w:r>
      <w:proofErr w:type="spellEnd"/>
    </w:p>
    <w:p w14:paraId="1D17F173" w14:textId="3C0EA646" w:rsidR="00DD3D63" w:rsidRDefault="00DD3D63" w:rsidP="00E84CC8">
      <w:pPr>
        <w:pBdr>
          <w:top w:val="thickThinMediumGap" w:sz="24" w:space="1" w:color="auto"/>
        </w:pBdr>
        <w:spacing w:after="0"/>
        <w:jc w:val="center"/>
        <w:rPr>
          <w:b/>
          <w:bCs/>
        </w:rPr>
      </w:pPr>
    </w:p>
    <w:p w14:paraId="190DA75F" w14:textId="77777777" w:rsidR="00DD3D63" w:rsidRDefault="00DD3D63">
      <w:pPr>
        <w:rPr>
          <w:b/>
          <w:bCs/>
        </w:rPr>
      </w:pPr>
      <w:r>
        <w:rPr>
          <w:b/>
          <w:bCs/>
        </w:rPr>
        <w:br w:type="page"/>
      </w:r>
    </w:p>
    <w:p w14:paraId="4B2FEF9B" w14:textId="77777777" w:rsidR="0017226A" w:rsidRDefault="0017226A" w:rsidP="0017226A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SEJARAH </w:t>
      </w:r>
      <w:r w:rsidRPr="0017226A">
        <w:rPr>
          <w:b/>
          <w:bCs/>
          <w:sz w:val="36"/>
          <w:szCs w:val="36"/>
        </w:rPr>
        <w:t>KOTA MADI</w:t>
      </w:r>
      <w:r>
        <w:rPr>
          <w:b/>
          <w:bCs/>
          <w:sz w:val="36"/>
          <w:szCs w:val="36"/>
        </w:rPr>
        <w:t>UN</w:t>
      </w:r>
    </w:p>
    <w:p w14:paraId="31511EFF" w14:textId="14FF8186" w:rsidR="0017226A" w:rsidRDefault="0017226A" w:rsidP="0017226A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74D7EA5" wp14:editId="12C46FBE">
            <wp:extent cx="2736850" cy="1674770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854" cy="16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BFAF" w14:textId="3B500CFB" w:rsidR="0017226A" w:rsidRDefault="0017226A" w:rsidP="0017226A">
      <w:pPr>
        <w:spacing w:after="0"/>
        <w:jc w:val="center"/>
        <w:rPr>
          <w:b/>
          <w:bCs/>
          <w:sz w:val="36"/>
          <w:szCs w:val="36"/>
        </w:rPr>
      </w:pPr>
    </w:p>
    <w:p w14:paraId="426D1AE5" w14:textId="52851A06" w:rsidR="0017226A" w:rsidRDefault="0017226A" w:rsidP="0017226A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Madiu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erupak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uat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wilayah yang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irintis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oleh Ki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anembah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ongg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Jumen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ata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ias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isebu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Ki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Age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ongg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Asal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kat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adiu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apa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iartik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ar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kata 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medi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(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antu</w:t>
      </w:r>
      <w:proofErr w:type="spellEnd"/>
      <w:r>
        <w:rPr>
          <w:rFonts w:ascii="Arial" w:hAnsi="Arial" w:cs="Arial"/>
          <w:color w:val="202122"/>
          <w:sz w:val="21"/>
          <w:szCs w:val="21"/>
        </w:rPr>
        <w:t>) dan 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ayun-ayu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(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erayun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)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aksudny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adala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ahw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etik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ongg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Jumen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elakuk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"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aba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ana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adiu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"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erjad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anyak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 w:rsidR="005F19C3">
        <w:rPr>
          <w:rFonts w:ascii="Arial" w:hAnsi="Arial" w:cs="Arial"/>
          <w:color w:val="202122"/>
          <w:sz w:val="21"/>
          <w:szCs w:val="21"/>
        </w:rPr>
        <w:t>hantu</w:t>
      </w:r>
      <w:proofErr w:type="spellEnd"/>
      <w:r w:rsidR="005F19C3"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 xml:space="preserve">yang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erkeliar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 P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enjelas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edu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aren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ama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id.wikipedia.org/wiki/Keris" \o "Keris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</w:rPr>
        <w:t>keris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 yang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imilik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oleh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ongg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Jumen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ernam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eris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undhu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Medhiu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Pad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ulany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ot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in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idak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inamak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"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adiu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"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etapi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</w:rPr>
        <w:t>Wanaasri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</w:p>
    <w:p w14:paraId="6EAD9EC0" w14:textId="77777777" w:rsidR="0017226A" w:rsidRDefault="0017226A" w:rsidP="0017226A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Sejak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awal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adiu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erupak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ebua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wilayah di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awa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ekuasa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id.wikipedia.org/wiki/Kesultanan_Mataram" \o "Kesultanan Mataram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</w:rPr>
        <w:t>Kesultanan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</w:rPr>
        <w:t>Mataram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ala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erjalan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ejara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atara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adiu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ema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sangat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egis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enginga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wilayahny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erletak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i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engah-tenga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erbatas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eng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hyperlink r:id="rId8" w:tooltip="Kerajaan Kadiri" w:history="1">
        <w:r>
          <w:rPr>
            <w:rStyle w:val="Hyperlink"/>
            <w:rFonts w:ascii="Arial" w:hAnsi="Arial" w:cs="Arial"/>
            <w:color w:val="0645AD"/>
            <w:sz w:val="21"/>
            <w:szCs w:val="21"/>
          </w:rPr>
          <w:t xml:space="preserve">Kerajaan </w:t>
        </w:r>
        <w:proofErr w:type="spellStart"/>
        <w:r>
          <w:rPr>
            <w:rStyle w:val="Hyperlink"/>
            <w:rFonts w:ascii="Arial" w:hAnsi="Arial" w:cs="Arial"/>
            <w:color w:val="0645AD"/>
            <w:sz w:val="21"/>
            <w:szCs w:val="21"/>
          </w:rPr>
          <w:t>Kadiri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</w:rPr>
        <w:t> (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ah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). Oleh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aren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it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pada mas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emerintah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atara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anyak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emberontak-pemberontak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eraja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atara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yang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embangu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basis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ekuat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i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adiu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epert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unculny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oko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epert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etn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umilah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</w:p>
    <w:p w14:paraId="15B02A9B" w14:textId="77777777" w:rsidR="0017226A" w:rsidRDefault="0017226A" w:rsidP="0017226A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Beberap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eninggal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adipate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adiu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salah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atuny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apa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iliha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i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elurah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unce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di man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erdapa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aka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Ki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Age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anembah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ongg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Jumen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ati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Wanaasr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elai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aka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par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upat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adiu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Masjid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ertu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i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adiu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yait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Masjid Nur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idayatulla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artefak-artefak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i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ekelili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masjid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ert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enda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empa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emandi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)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eramat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</w:p>
    <w:p w14:paraId="225F43B8" w14:textId="77777777" w:rsidR="0017226A" w:rsidRDefault="0017226A" w:rsidP="0017226A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Kot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adiu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ahul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erupak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usa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ari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id.wikipedia.org/wiki/Karesidenan_Madiun" \o "Karesidenan Madiun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</w:rPr>
        <w:t>Karesidenan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</w:rPr>
        <w:t>Madiun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, yang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eliput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wilayah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id.wikipedia.org/wiki/Magetan" \o "Magetan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</w:rPr>
        <w:t>Magetan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,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id.wikipedia.org/wiki/Ngawi" \o "Ngawi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</w:rPr>
        <w:t>Ngawi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,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id.wikipedia.org/wiki/Ponorogo" \o "Ponorog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</w:rPr>
        <w:t>Ponorogo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, dan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id.wikipedia.org/wiki/Pacitan" \o "Pacitan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</w:rPr>
        <w:t>Pacitan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esk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erad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i wilayah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Jaw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Timur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ebudaya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adiu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ebi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eka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uday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"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Jaw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engah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" (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ataram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)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aren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adiu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erna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erad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i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awa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ekuasa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id.wikipedia.org/wiki/Kesultanan_Mataram" \o "Kesultanan Mataram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</w:rPr>
        <w:t>Kesultanan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</w:rPr>
        <w:t>Mataram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.</w:t>
      </w:r>
    </w:p>
    <w:p w14:paraId="3BB5A14B" w14:textId="77777777" w:rsidR="0017226A" w:rsidRDefault="0017226A" w:rsidP="0017226A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Pad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ahu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hyperlink r:id="rId9" w:tooltip="1948" w:history="1">
        <w:r>
          <w:rPr>
            <w:rStyle w:val="Hyperlink"/>
            <w:rFonts w:ascii="Arial" w:hAnsi="Arial" w:cs="Arial"/>
            <w:color w:val="0645AD"/>
            <w:sz w:val="21"/>
            <w:szCs w:val="21"/>
          </w:rPr>
          <w:t>1948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erjad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emberontak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yang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ilakuk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oleh </w:t>
      </w:r>
      <w:hyperlink r:id="rId10" w:tooltip="PKI" w:history="1">
        <w:r>
          <w:rPr>
            <w:rStyle w:val="Hyperlink"/>
            <w:rFonts w:ascii="Arial" w:hAnsi="Arial" w:cs="Arial"/>
            <w:color w:val="0645AD"/>
            <w:sz w:val="21"/>
            <w:szCs w:val="21"/>
          </w:rPr>
          <w:t>PKI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di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adiu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yang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ipimpi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oleh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id.wikipedia.org/wiki/Musso" \o "Muss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</w:rPr>
        <w:t>Musso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di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id.wikipedia.org/wiki/Kresek,_Wungu,_Madiun" \o "Kresek, Wungu, Madiun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</w:rPr>
        <w:t>Kresek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</w:rPr>
        <w:t xml:space="preserve">,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</w:rPr>
        <w:t>Wungu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</w:rPr>
        <w:t xml:space="preserve">,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</w:rPr>
        <w:t>Kabupaten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</w:rPr>
        <w:t>Madiun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 yang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ekara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i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enal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eng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ama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id.wikipedia.org/wiki/Monumen_Kresek" \o "Monumen Kresek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</w:rPr>
        <w:t>Monumen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</w:rPr>
        <w:t>Kresek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.</w:t>
      </w:r>
    </w:p>
    <w:p w14:paraId="09E09A5C" w14:textId="2D729157" w:rsidR="005F19C3" w:rsidRDefault="005F19C3" w:rsidP="0017226A">
      <w:pPr>
        <w:spacing w:after="0"/>
        <w:jc w:val="center"/>
        <w:rPr>
          <w:b/>
          <w:bCs/>
          <w:sz w:val="36"/>
          <w:szCs w:val="36"/>
        </w:rPr>
      </w:pPr>
    </w:p>
    <w:p w14:paraId="1F3E72C6" w14:textId="77777777" w:rsidR="005F19C3" w:rsidRDefault="005F19C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FE91FB6" w14:textId="6833290F" w:rsidR="0017226A" w:rsidRDefault="005F19C3" w:rsidP="0017226A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SAL USUL NAMA MADIUN</w:t>
      </w:r>
    </w:p>
    <w:p w14:paraId="0DBB02CA" w14:textId="5A66A6CB" w:rsidR="005F19C3" w:rsidRDefault="005F19C3" w:rsidP="0017226A">
      <w:pPr>
        <w:spacing w:after="0"/>
        <w:jc w:val="center"/>
        <w:rPr>
          <w:b/>
          <w:bCs/>
          <w:sz w:val="36"/>
          <w:szCs w:val="36"/>
        </w:rPr>
      </w:pPr>
    </w:p>
    <w:p w14:paraId="0C0BB4C4" w14:textId="77777777" w:rsidR="009011C0" w:rsidRPr="009011C0" w:rsidRDefault="005F19C3" w:rsidP="00391FB8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>
        <w:rPr>
          <w:b/>
          <w:bCs/>
        </w:rPr>
        <w:t>Menur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berap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mber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saya</w:t>
      </w:r>
      <w:proofErr w:type="spellEnd"/>
      <w:r>
        <w:rPr>
          <w:b/>
          <w:bCs/>
        </w:rPr>
        <w:t xml:space="preserve"> </w:t>
      </w:r>
      <w:proofErr w:type="spellStart"/>
      <w:r w:rsidR="00F76D45">
        <w:rPr>
          <w:b/>
          <w:bCs/>
        </w:rPr>
        <w:t>temukan</w:t>
      </w:r>
      <w:proofErr w:type="spellEnd"/>
      <w:r w:rsidR="00F76D45">
        <w:rPr>
          <w:b/>
          <w:bCs/>
        </w:rPr>
        <w:t xml:space="preserve"> </w:t>
      </w:r>
      <w:proofErr w:type="spellStart"/>
      <w:r w:rsidR="00F76D45">
        <w:rPr>
          <w:b/>
          <w:bCs/>
        </w:rPr>
        <w:t>saat</w:t>
      </w:r>
      <w:proofErr w:type="spellEnd"/>
      <w:r w:rsidR="00F76D45">
        <w:rPr>
          <w:b/>
          <w:bCs/>
        </w:rPr>
        <w:t xml:space="preserve"> searching di google.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Madiun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merupakan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suatu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wilayah yang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dirintis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oleh Ki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Panembahan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Ronggo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Jumeno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biasa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disebut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Ki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Ageng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Ronggo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Asal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kata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Madiun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dapat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diartikan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dari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kata "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medi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" (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hantu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) dan "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ayun-ayun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" (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berayunan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),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maksudnya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adalah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bahwa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ketika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Ronggo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Jumeno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melakukan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"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Babat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tanah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Madiun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"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terjadi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banyak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hantu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berkeliaran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Penjelasan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kedua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karena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nama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keris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dimiliki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oleh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Ronggo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Jumeno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bernama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keris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Tundhung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Medhiun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. Pada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mulanya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bukan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dinamakan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Madiun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tetapi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Wonosari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.</w:t>
      </w:r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lang w:eastAsia="en-ID"/>
        </w:rPr>
        <w:br/>
      </w:r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lang w:eastAsia="en-ID"/>
        </w:rPr>
        <w:br/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Sebelum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berubah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menjadi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Madiun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nama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dipakai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ada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beberapa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versi</w:t>
      </w:r>
      <w:proofErr w:type="spellEnd"/>
      <w:r w:rsidR="009011C0"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:</w:t>
      </w:r>
    </w:p>
    <w:p w14:paraId="38227495" w14:textId="78A2B751" w:rsidR="009011C0" w:rsidRDefault="009011C0" w:rsidP="00391FB8">
      <w:pPr>
        <w:spacing w:after="0"/>
        <w:ind w:firstLine="720"/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</w:pPr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Pada </w:t>
      </w:r>
      <w:proofErr w:type="spellStart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sejarah</w:t>
      </w:r>
      <w:proofErr w:type="spellEnd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Kabupaten</w:t>
      </w:r>
      <w:proofErr w:type="spellEnd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Madiun</w:t>
      </w:r>
      <w:proofErr w:type="spellEnd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disebutkan</w:t>
      </w:r>
      <w:proofErr w:type="spellEnd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dua</w:t>
      </w:r>
      <w:proofErr w:type="spellEnd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nama</w:t>
      </w:r>
      <w:proofErr w:type="spellEnd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yaitu</w:t>
      </w:r>
      <w:proofErr w:type="spellEnd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(</w:t>
      </w:r>
      <w:proofErr w:type="spellStart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desa</w:t>
      </w:r>
      <w:proofErr w:type="spellEnd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kabupaten</w:t>
      </w:r>
      <w:proofErr w:type="spellEnd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) </w:t>
      </w:r>
      <w:proofErr w:type="spellStart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Wonorejo</w:t>
      </w:r>
      <w:proofErr w:type="spellEnd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Purbaya</w:t>
      </w:r>
      <w:proofErr w:type="spellEnd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Sementara</w:t>
      </w:r>
      <w:proofErr w:type="spellEnd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di Wikipedia </w:t>
      </w:r>
      <w:proofErr w:type="spellStart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muncul</w:t>
      </w:r>
      <w:proofErr w:type="spellEnd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dua</w:t>
      </w:r>
      <w:proofErr w:type="spellEnd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nama</w:t>
      </w:r>
      <w:proofErr w:type="spellEnd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yaitu</w:t>
      </w:r>
      <w:proofErr w:type="spellEnd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Wonosari</w:t>
      </w:r>
      <w:proofErr w:type="spellEnd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9011C0"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  <w:t>Purabaya</w:t>
      </w:r>
      <w:proofErr w:type="spellEnd"/>
    </w:p>
    <w:p w14:paraId="155FA66C" w14:textId="11804ACA" w:rsidR="009011C0" w:rsidRDefault="009011C0" w:rsidP="009011C0">
      <w:pPr>
        <w:spacing w:after="0"/>
        <w:rPr>
          <w:rFonts w:ascii="Roboto" w:eastAsia="Times New Roman" w:hAnsi="Roboto" w:cs="Times New Roman"/>
          <w:b/>
          <w:bCs/>
          <w:color w:val="777777"/>
          <w:sz w:val="24"/>
          <w:szCs w:val="24"/>
          <w:shd w:val="clear" w:color="auto" w:fill="FFFFFF"/>
          <w:lang w:eastAsia="en-ID"/>
        </w:rPr>
      </w:pPr>
    </w:p>
    <w:p w14:paraId="66A68C55" w14:textId="77777777" w:rsidR="009011C0" w:rsidRPr="009011C0" w:rsidRDefault="009011C0" w:rsidP="00391FB8">
      <w:pPr>
        <w:spacing w:after="0"/>
        <w:ind w:firstLine="720"/>
        <w:rPr>
          <w:b/>
          <w:bCs/>
        </w:rPr>
      </w:pPr>
      <w:r w:rsidRPr="009011C0">
        <w:rPr>
          <w:b/>
          <w:bCs/>
        </w:rPr>
        <w:t xml:space="preserve">Nama </w:t>
      </w:r>
      <w:proofErr w:type="spellStart"/>
      <w:r w:rsidRPr="009011C0">
        <w:rPr>
          <w:b/>
          <w:bCs/>
        </w:rPr>
        <w:t>Madiun</w:t>
      </w:r>
      <w:proofErr w:type="spellEnd"/>
      <w:r w:rsidRPr="009011C0">
        <w:rPr>
          <w:b/>
          <w:bCs/>
        </w:rPr>
        <w:t xml:space="preserve"> </w:t>
      </w:r>
      <w:proofErr w:type="spellStart"/>
      <w:r w:rsidRPr="009011C0">
        <w:rPr>
          <w:b/>
          <w:bCs/>
        </w:rPr>
        <w:t>baru</w:t>
      </w:r>
      <w:proofErr w:type="spellEnd"/>
      <w:r w:rsidRPr="009011C0">
        <w:rPr>
          <w:b/>
          <w:bCs/>
        </w:rPr>
        <w:t xml:space="preserve"> </w:t>
      </w:r>
      <w:proofErr w:type="spellStart"/>
      <w:r w:rsidRPr="009011C0">
        <w:rPr>
          <w:b/>
          <w:bCs/>
        </w:rPr>
        <w:t>digunakan</w:t>
      </w:r>
      <w:proofErr w:type="spellEnd"/>
      <w:r w:rsidRPr="009011C0">
        <w:rPr>
          <w:b/>
          <w:bCs/>
        </w:rPr>
        <w:t xml:space="preserve"> </w:t>
      </w:r>
      <w:proofErr w:type="spellStart"/>
      <w:r w:rsidRPr="009011C0">
        <w:rPr>
          <w:b/>
          <w:bCs/>
        </w:rPr>
        <w:t>sejak</w:t>
      </w:r>
      <w:proofErr w:type="spellEnd"/>
      <w:r w:rsidRPr="009011C0">
        <w:rPr>
          <w:b/>
          <w:bCs/>
        </w:rPr>
        <w:t xml:space="preserve"> </w:t>
      </w:r>
      <w:proofErr w:type="spellStart"/>
      <w:r w:rsidRPr="009011C0">
        <w:rPr>
          <w:b/>
          <w:bCs/>
        </w:rPr>
        <w:t>tanggal</w:t>
      </w:r>
      <w:proofErr w:type="spellEnd"/>
      <w:r w:rsidRPr="009011C0">
        <w:rPr>
          <w:b/>
          <w:bCs/>
        </w:rPr>
        <w:t xml:space="preserve"> 16 </w:t>
      </w:r>
      <w:proofErr w:type="spellStart"/>
      <w:r w:rsidRPr="009011C0">
        <w:rPr>
          <w:b/>
          <w:bCs/>
        </w:rPr>
        <w:t>Nopember</w:t>
      </w:r>
      <w:proofErr w:type="spellEnd"/>
      <w:r w:rsidRPr="009011C0">
        <w:rPr>
          <w:b/>
          <w:bCs/>
        </w:rPr>
        <w:t xml:space="preserve"> 1590 </w:t>
      </w:r>
      <w:proofErr w:type="spellStart"/>
      <w:r w:rsidRPr="009011C0">
        <w:rPr>
          <w:b/>
          <w:bCs/>
        </w:rPr>
        <w:t>Masehi</w:t>
      </w:r>
      <w:proofErr w:type="spellEnd"/>
      <w:r w:rsidRPr="009011C0">
        <w:rPr>
          <w:b/>
          <w:bCs/>
        </w:rPr>
        <w:t xml:space="preserve"> (</w:t>
      </w:r>
      <w:proofErr w:type="spellStart"/>
      <w:r w:rsidRPr="009011C0">
        <w:rPr>
          <w:b/>
          <w:bCs/>
        </w:rPr>
        <w:t>untuk</w:t>
      </w:r>
      <w:proofErr w:type="spellEnd"/>
      <w:r w:rsidRPr="009011C0">
        <w:rPr>
          <w:b/>
          <w:bCs/>
        </w:rPr>
        <w:t xml:space="preserve"> </w:t>
      </w:r>
      <w:proofErr w:type="spellStart"/>
      <w:r w:rsidRPr="009011C0">
        <w:rPr>
          <w:b/>
          <w:bCs/>
        </w:rPr>
        <w:t>menggantikan</w:t>
      </w:r>
      <w:proofErr w:type="spellEnd"/>
      <w:r w:rsidRPr="009011C0">
        <w:rPr>
          <w:b/>
          <w:bCs/>
        </w:rPr>
        <w:t xml:space="preserve"> </w:t>
      </w:r>
      <w:proofErr w:type="spellStart"/>
      <w:r w:rsidRPr="009011C0">
        <w:rPr>
          <w:b/>
          <w:bCs/>
        </w:rPr>
        <w:t>nama</w:t>
      </w:r>
      <w:proofErr w:type="spellEnd"/>
      <w:r w:rsidRPr="009011C0">
        <w:rPr>
          <w:b/>
          <w:bCs/>
        </w:rPr>
        <w:t xml:space="preserve"> (</w:t>
      </w:r>
      <w:proofErr w:type="spellStart"/>
      <w:r w:rsidRPr="009011C0">
        <w:rPr>
          <w:b/>
          <w:bCs/>
        </w:rPr>
        <w:t>Purbaya</w:t>
      </w:r>
      <w:proofErr w:type="spellEnd"/>
      <w:r w:rsidRPr="009011C0">
        <w:rPr>
          <w:b/>
          <w:bCs/>
        </w:rPr>
        <w:t xml:space="preserve"> </w:t>
      </w:r>
      <w:proofErr w:type="spellStart"/>
      <w:r w:rsidRPr="009011C0">
        <w:rPr>
          <w:b/>
          <w:bCs/>
        </w:rPr>
        <w:t>atau</w:t>
      </w:r>
      <w:proofErr w:type="spellEnd"/>
      <w:r w:rsidRPr="009011C0">
        <w:rPr>
          <w:b/>
          <w:bCs/>
        </w:rPr>
        <w:t xml:space="preserve"> </w:t>
      </w:r>
      <w:proofErr w:type="spellStart"/>
      <w:r w:rsidRPr="009011C0">
        <w:rPr>
          <w:b/>
          <w:bCs/>
        </w:rPr>
        <w:t>Purabaya</w:t>
      </w:r>
      <w:proofErr w:type="spellEnd"/>
      <w:r w:rsidRPr="009011C0">
        <w:rPr>
          <w:b/>
          <w:bCs/>
        </w:rPr>
        <w:t>).</w:t>
      </w:r>
    </w:p>
    <w:p w14:paraId="1E628288" w14:textId="77777777" w:rsidR="009011C0" w:rsidRPr="009011C0" w:rsidRDefault="009011C0" w:rsidP="009011C0">
      <w:pPr>
        <w:spacing w:after="0"/>
        <w:rPr>
          <w:b/>
          <w:bCs/>
        </w:rPr>
      </w:pPr>
    </w:p>
    <w:p w14:paraId="5C2E8554" w14:textId="3CA09C8E" w:rsidR="009011C0" w:rsidRPr="00DA28A2" w:rsidRDefault="009011C0" w:rsidP="009011C0">
      <w:pPr>
        <w:rPr>
          <w:b/>
          <w:bCs/>
        </w:rPr>
      </w:pPr>
    </w:p>
    <w:p w14:paraId="4462755D" w14:textId="7FBDDF53" w:rsidR="0017226A" w:rsidRDefault="0017226A" w:rsidP="00F76D45">
      <w:pPr>
        <w:spacing w:after="0"/>
        <w:rPr>
          <w:b/>
          <w:bCs/>
        </w:rPr>
      </w:pPr>
    </w:p>
    <w:p w14:paraId="3B742C6A" w14:textId="686AF50F" w:rsidR="00DD3D63" w:rsidRDefault="00DD3D63" w:rsidP="00DD3D63">
      <w:pPr>
        <w:spacing w:after="0"/>
        <w:jc w:val="center"/>
        <w:rPr>
          <w:b/>
          <w:bCs/>
        </w:rPr>
      </w:pPr>
    </w:p>
    <w:p w14:paraId="02DFC99D" w14:textId="68A9C6B3" w:rsidR="009F6D50" w:rsidRDefault="009F6D50" w:rsidP="00DD3D63">
      <w:pPr>
        <w:spacing w:after="0"/>
        <w:jc w:val="center"/>
        <w:rPr>
          <w:b/>
          <w:bCs/>
        </w:rPr>
      </w:pPr>
    </w:p>
    <w:p w14:paraId="47CB9897" w14:textId="6DBEA261" w:rsidR="009F6D50" w:rsidRDefault="009F6D50" w:rsidP="009F6D50">
      <w:pPr>
        <w:jc w:val="center"/>
        <w:rPr>
          <w:b/>
          <w:bCs/>
          <w:sz w:val="36"/>
          <w:szCs w:val="36"/>
        </w:rPr>
      </w:pPr>
      <w:r>
        <w:rPr>
          <w:b/>
          <w:bCs/>
        </w:rPr>
        <w:br w:type="page"/>
      </w:r>
      <w:r>
        <w:rPr>
          <w:b/>
          <w:bCs/>
          <w:sz w:val="36"/>
          <w:szCs w:val="36"/>
        </w:rPr>
        <w:lastRenderedPageBreak/>
        <w:t>SILSILAH KELUARGA</w:t>
      </w:r>
    </w:p>
    <w:p w14:paraId="45684698" w14:textId="315073C6" w:rsidR="009F6D50" w:rsidRDefault="000F7177" w:rsidP="009F6D5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76334A" wp14:editId="71DB08DA">
                <wp:simplePos x="0" y="0"/>
                <wp:positionH relativeFrom="column">
                  <wp:posOffset>4279900</wp:posOffset>
                </wp:positionH>
                <wp:positionV relativeFrom="paragraph">
                  <wp:posOffset>353060</wp:posOffset>
                </wp:positionV>
                <wp:extent cx="0" cy="749300"/>
                <wp:effectExtent l="0" t="0" r="3810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FBDE9"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pt,27.8pt" to="337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9F6D5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8F34A" wp14:editId="2348EBCF">
                <wp:simplePos x="0" y="0"/>
                <wp:positionH relativeFrom="column">
                  <wp:posOffset>3403600</wp:posOffset>
                </wp:positionH>
                <wp:positionV relativeFrom="paragraph">
                  <wp:posOffset>340360</wp:posOffset>
                </wp:positionV>
                <wp:extent cx="0" cy="755650"/>
                <wp:effectExtent l="0" t="0" r="381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6B11B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pt,26.8pt" to="268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9F6D5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F7B7A" wp14:editId="152167F7">
                <wp:simplePos x="0" y="0"/>
                <wp:positionH relativeFrom="column">
                  <wp:posOffset>1092200</wp:posOffset>
                </wp:positionH>
                <wp:positionV relativeFrom="paragraph">
                  <wp:posOffset>264160</wp:posOffset>
                </wp:positionV>
                <wp:extent cx="0" cy="952500"/>
                <wp:effectExtent l="0" t="0" r="381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2D444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pt,20.8pt" to="86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XHmgEAAJM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9F6D5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EF03F" wp14:editId="31C79FB3">
                <wp:simplePos x="0" y="0"/>
                <wp:positionH relativeFrom="column">
                  <wp:posOffset>184150</wp:posOffset>
                </wp:positionH>
                <wp:positionV relativeFrom="paragraph">
                  <wp:posOffset>276860</wp:posOffset>
                </wp:positionV>
                <wp:extent cx="6350" cy="93980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93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2C68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21.8pt" to="1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74A48D6E" w14:textId="0B83D4EE" w:rsidR="009F6D50" w:rsidRDefault="009F6D50" w:rsidP="009F6D50">
      <w:pPr>
        <w:rPr>
          <w:b/>
          <w:bCs/>
          <w:sz w:val="36"/>
          <w:szCs w:val="36"/>
        </w:rPr>
      </w:pPr>
    </w:p>
    <w:p w14:paraId="7056E4AA" w14:textId="423E37A3" w:rsidR="009F6D50" w:rsidRDefault="009F6D50" w:rsidP="009F6D50">
      <w:pPr>
        <w:rPr>
          <w:b/>
          <w:bCs/>
          <w:sz w:val="36"/>
          <w:szCs w:val="36"/>
        </w:rPr>
      </w:pPr>
    </w:p>
    <w:p w14:paraId="5AE4221E" w14:textId="3869BA66" w:rsidR="000F7177" w:rsidRDefault="009F6D50" w:rsidP="009F6D5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0FC0A" wp14:editId="41345E23">
                <wp:simplePos x="0" y="0"/>
                <wp:positionH relativeFrom="column">
                  <wp:posOffset>596900</wp:posOffset>
                </wp:positionH>
                <wp:positionV relativeFrom="paragraph">
                  <wp:posOffset>821055</wp:posOffset>
                </wp:positionV>
                <wp:extent cx="12700" cy="577850"/>
                <wp:effectExtent l="0" t="0" r="2540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6A2FD" id="Straight Connector 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pt,64.65pt" to="48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1F49B" wp14:editId="247B137B">
                <wp:simplePos x="0" y="0"/>
                <wp:positionH relativeFrom="column">
                  <wp:posOffset>215900</wp:posOffset>
                </wp:positionH>
                <wp:positionV relativeFrom="paragraph">
                  <wp:posOffset>814705</wp:posOffset>
                </wp:positionV>
                <wp:extent cx="831850" cy="6350"/>
                <wp:effectExtent l="0" t="0" r="2540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B7941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64.15pt" to="82.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12E78" wp14:editId="34759DA7">
                <wp:simplePos x="0" y="0"/>
                <wp:positionH relativeFrom="column">
                  <wp:posOffset>1066800</wp:posOffset>
                </wp:positionH>
                <wp:positionV relativeFrom="paragraph">
                  <wp:posOffset>306705</wp:posOffset>
                </wp:positionV>
                <wp:extent cx="0" cy="482600"/>
                <wp:effectExtent l="0" t="0" r="3810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146E1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24.15pt" to="84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D37F7" wp14:editId="00C76955">
                <wp:simplePos x="0" y="0"/>
                <wp:positionH relativeFrom="column">
                  <wp:posOffset>177800</wp:posOffset>
                </wp:positionH>
                <wp:positionV relativeFrom="paragraph">
                  <wp:posOffset>351155</wp:posOffset>
                </wp:positionV>
                <wp:extent cx="0" cy="45720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6E950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pt,27.65pt" to="14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proofErr w:type="spellStart"/>
      <w:r>
        <w:rPr>
          <w:b/>
          <w:bCs/>
        </w:rPr>
        <w:t>Nenek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Kakek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Nenek</w:t>
      </w:r>
      <w:proofErr w:type="spellEnd"/>
      <w:r w:rsidR="000F7177">
        <w:rPr>
          <w:b/>
          <w:bCs/>
        </w:rPr>
        <w:tab/>
      </w:r>
      <w:r w:rsidR="000F7177">
        <w:rPr>
          <w:b/>
          <w:bCs/>
        </w:rPr>
        <w:tab/>
      </w:r>
      <w:proofErr w:type="spellStart"/>
      <w:r w:rsidR="000F7177">
        <w:rPr>
          <w:b/>
          <w:bCs/>
        </w:rPr>
        <w:t>Kakek</w:t>
      </w:r>
      <w:proofErr w:type="spellEnd"/>
    </w:p>
    <w:p w14:paraId="7FD5667A" w14:textId="79D02812" w:rsidR="009F6D50" w:rsidRDefault="000F7177" w:rsidP="009F6D5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63606" wp14:editId="57C10099">
                <wp:simplePos x="0" y="0"/>
                <wp:positionH relativeFrom="column">
                  <wp:posOffset>3384550</wp:posOffset>
                </wp:positionH>
                <wp:positionV relativeFrom="paragraph">
                  <wp:posOffset>27305</wp:posOffset>
                </wp:positionV>
                <wp:extent cx="0" cy="488950"/>
                <wp:effectExtent l="0" t="0" r="381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04CBC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pt,2.15pt" to="266.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95148" wp14:editId="692F547E">
                <wp:simplePos x="0" y="0"/>
                <wp:positionH relativeFrom="column">
                  <wp:posOffset>4273550</wp:posOffset>
                </wp:positionH>
                <wp:positionV relativeFrom="paragraph">
                  <wp:posOffset>33655</wp:posOffset>
                </wp:positionV>
                <wp:extent cx="6350" cy="457200"/>
                <wp:effectExtent l="0" t="0" r="317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FED6E" id="Straight Connector 1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5pt,2.65pt" to="337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200BD8CA" w14:textId="6E8DF95A" w:rsidR="009F6D50" w:rsidRDefault="000F7177" w:rsidP="009F6D5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3DCD7" wp14:editId="234C8F31">
                <wp:simplePos x="0" y="0"/>
                <wp:positionH relativeFrom="column">
                  <wp:posOffset>3765550</wp:posOffset>
                </wp:positionH>
                <wp:positionV relativeFrom="paragraph">
                  <wp:posOffset>236855</wp:posOffset>
                </wp:positionV>
                <wp:extent cx="0" cy="520700"/>
                <wp:effectExtent l="0" t="0" r="3810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B1470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pt,18.65pt" to="296.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6E80CF" wp14:editId="1D9BB1A6">
                <wp:simplePos x="0" y="0"/>
                <wp:positionH relativeFrom="column">
                  <wp:posOffset>3409950</wp:posOffset>
                </wp:positionH>
                <wp:positionV relativeFrom="paragraph">
                  <wp:posOffset>224155</wp:posOffset>
                </wp:positionV>
                <wp:extent cx="889000" cy="1270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44EEA" id="Straight Connector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17.65pt" to="338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6D41385B" w14:textId="7A1BE382" w:rsidR="009F6D50" w:rsidRDefault="009F6D50" w:rsidP="009F6D50">
      <w:pPr>
        <w:rPr>
          <w:b/>
          <w:bCs/>
        </w:rPr>
      </w:pPr>
    </w:p>
    <w:p w14:paraId="1AF3DF8D" w14:textId="18D3D84D" w:rsidR="009F6D50" w:rsidRDefault="009F6D50" w:rsidP="009F6D50">
      <w:pPr>
        <w:rPr>
          <w:b/>
          <w:bCs/>
        </w:rPr>
      </w:pPr>
    </w:p>
    <w:p w14:paraId="121DBEAB" w14:textId="7F2336A2" w:rsidR="009F6D50" w:rsidRDefault="000F7177" w:rsidP="009F6D5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01F499" wp14:editId="509855DF">
                <wp:simplePos x="0" y="0"/>
                <wp:positionH relativeFrom="column">
                  <wp:posOffset>2266950</wp:posOffset>
                </wp:positionH>
                <wp:positionV relativeFrom="paragraph">
                  <wp:posOffset>1062990</wp:posOffset>
                </wp:positionV>
                <wp:extent cx="6350" cy="1016000"/>
                <wp:effectExtent l="0" t="0" r="3175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88B6B"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83.7pt" to="179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7ECFB" wp14:editId="12BADA2C">
                <wp:simplePos x="0" y="0"/>
                <wp:positionH relativeFrom="column">
                  <wp:posOffset>641350</wp:posOffset>
                </wp:positionH>
                <wp:positionV relativeFrom="paragraph">
                  <wp:posOffset>1024890</wp:posOffset>
                </wp:positionV>
                <wp:extent cx="3155950" cy="12700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59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1A55D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80.7pt" to="299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1BF1B4" wp14:editId="19CF9B34">
                <wp:simplePos x="0" y="0"/>
                <wp:positionH relativeFrom="column">
                  <wp:posOffset>3797300</wp:posOffset>
                </wp:positionH>
                <wp:positionV relativeFrom="paragraph">
                  <wp:posOffset>269240</wp:posOffset>
                </wp:positionV>
                <wp:extent cx="12700" cy="74295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15ADD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pt,21.2pt" to="300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A93AE" wp14:editId="01DCF526">
                <wp:simplePos x="0" y="0"/>
                <wp:positionH relativeFrom="column">
                  <wp:posOffset>609600</wp:posOffset>
                </wp:positionH>
                <wp:positionV relativeFrom="paragraph">
                  <wp:posOffset>199390</wp:posOffset>
                </wp:positionV>
                <wp:extent cx="6350" cy="869950"/>
                <wp:effectExtent l="0" t="0" r="3175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69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C1A22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5.7pt" to="48.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9F6D50">
        <w:rPr>
          <w:b/>
          <w:bCs/>
        </w:rPr>
        <w:tab/>
        <w:t>Mam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apak</w:t>
      </w:r>
    </w:p>
    <w:p w14:paraId="04F3D0E7" w14:textId="18A1DEB3" w:rsidR="000F7177" w:rsidRDefault="000F7177" w:rsidP="009F6D50">
      <w:pPr>
        <w:rPr>
          <w:b/>
          <w:bCs/>
        </w:rPr>
      </w:pPr>
    </w:p>
    <w:p w14:paraId="14E93606" w14:textId="51CA321C" w:rsidR="000F7177" w:rsidRDefault="000F7177" w:rsidP="009F6D50">
      <w:pPr>
        <w:rPr>
          <w:b/>
          <w:bCs/>
        </w:rPr>
      </w:pPr>
    </w:p>
    <w:p w14:paraId="54F14346" w14:textId="46AEABDF" w:rsidR="000F7177" w:rsidRDefault="000F7177" w:rsidP="009F6D50">
      <w:pPr>
        <w:rPr>
          <w:b/>
          <w:bCs/>
        </w:rPr>
      </w:pPr>
    </w:p>
    <w:p w14:paraId="360462E1" w14:textId="30A2CC68" w:rsidR="000F7177" w:rsidRDefault="000F7177" w:rsidP="009F6D5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B54B5A" wp14:editId="020F0193">
                <wp:simplePos x="0" y="0"/>
                <wp:positionH relativeFrom="column">
                  <wp:posOffset>2317750</wp:posOffset>
                </wp:positionH>
                <wp:positionV relativeFrom="paragraph">
                  <wp:posOffset>244475</wp:posOffset>
                </wp:positionV>
                <wp:extent cx="869950" cy="6350"/>
                <wp:effectExtent l="0" t="0" r="2540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9D9F6" id="Straight Connector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pt,19.25pt" to="25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2BED35" wp14:editId="6CC12735">
                <wp:simplePos x="0" y="0"/>
                <wp:positionH relativeFrom="column">
                  <wp:posOffset>1485900</wp:posOffset>
                </wp:positionH>
                <wp:positionV relativeFrom="paragraph">
                  <wp:posOffset>244475</wp:posOffset>
                </wp:positionV>
                <wp:extent cx="12700" cy="520700"/>
                <wp:effectExtent l="0" t="0" r="2540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E8B5A" id="Straight Connector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9.25pt" to="118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819912" wp14:editId="4A1C8ABC">
                <wp:simplePos x="0" y="0"/>
                <wp:positionH relativeFrom="column">
                  <wp:posOffset>1479550</wp:posOffset>
                </wp:positionH>
                <wp:positionV relativeFrom="paragraph">
                  <wp:posOffset>225425</wp:posOffset>
                </wp:positionV>
                <wp:extent cx="768350" cy="6350"/>
                <wp:effectExtent l="0" t="0" r="1270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FCE00" id="Straight Connector 20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5pt,17.75pt" to="17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25118476" w14:textId="70886C26" w:rsidR="000F7177" w:rsidRDefault="000F7177" w:rsidP="009F6D5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4782C1" wp14:editId="1513C568">
                <wp:simplePos x="0" y="0"/>
                <wp:positionH relativeFrom="column">
                  <wp:posOffset>3143250</wp:posOffset>
                </wp:positionH>
                <wp:positionV relativeFrom="paragraph">
                  <wp:posOffset>9525</wp:posOffset>
                </wp:positionV>
                <wp:extent cx="0" cy="488950"/>
                <wp:effectExtent l="0" t="0" r="381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CA09A" id="Straight Connector 2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.75pt" to="247.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002B99E2" w14:textId="23BB180B" w:rsidR="000F7177" w:rsidRDefault="000F7177" w:rsidP="009F6D50">
      <w:pPr>
        <w:rPr>
          <w:b/>
          <w:bCs/>
        </w:rPr>
      </w:pPr>
    </w:p>
    <w:p w14:paraId="5B962687" w14:textId="1D21A161" w:rsidR="000F7177" w:rsidRPr="009F6D50" w:rsidRDefault="000F7177" w:rsidP="000F717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    Adek1</w:t>
      </w:r>
      <w:r>
        <w:rPr>
          <w:b/>
          <w:bCs/>
        </w:rPr>
        <w:tab/>
        <w:t xml:space="preserve">          Saya</w:t>
      </w:r>
      <w:r>
        <w:rPr>
          <w:b/>
          <w:bCs/>
        </w:rPr>
        <w:tab/>
        <w:t xml:space="preserve">          </w:t>
      </w:r>
      <w:proofErr w:type="spellStart"/>
      <w:r>
        <w:rPr>
          <w:b/>
          <w:bCs/>
        </w:rPr>
        <w:t>Adek</w:t>
      </w:r>
      <w:proofErr w:type="spellEnd"/>
      <w:r>
        <w:rPr>
          <w:b/>
          <w:bCs/>
        </w:rPr>
        <w:t xml:space="preserve"> 2</w:t>
      </w:r>
    </w:p>
    <w:sectPr w:rsidR="000F7177" w:rsidRPr="009F6D50" w:rsidSect="00DD3D6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6212" w14:textId="77777777" w:rsidR="00880E85" w:rsidRDefault="00880E85" w:rsidP="002547EF">
      <w:pPr>
        <w:spacing w:after="0" w:line="240" w:lineRule="auto"/>
      </w:pPr>
      <w:r>
        <w:separator/>
      </w:r>
    </w:p>
  </w:endnote>
  <w:endnote w:type="continuationSeparator" w:id="0">
    <w:p w14:paraId="67FBABB3" w14:textId="77777777" w:rsidR="00880E85" w:rsidRDefault="00880E85" w:rsidP="0025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6F84" w14:textId="77777777" w:rsidR="00880E85" w:rsidRDefault="00880E85" w:rsidP="002547EF">
      <w:pPr>
        <w:spacing w:after="0" w:line="240" w:lineRule="auto"/>
      </w:pPr>
      <w:r>
        <w:separator/>
      </w:r>
    </w:p>
  </w:footnote>
  <w:footnote w:type="continuationSeparator" w:id="0">
    <w:p w14:paraId="7BF1F30F" w14:textId="77777777" w:rsidR="00880E85" w:rsidRDefault="00880E85" w:rsidP="0025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1555" w14:textId="6CB2BD14" w:rsidR="002547EF" w:rsidRDefault="002547EF">
    <w:pPr>
      <w:pStyle w:val="Header"/>
    </w:pPr>
    <w: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2F"/>
    <w:rsid w:val="0003170F"/>
    <w:rsid w:val="000F7177"/>
    <w:rsid w:val="0017226A"/>
    <w:rsid w:val="002547EF"/>
    <w:rsid w:val="00391FB8"/>
    <w:rsid w:val="00473E47"/>
    <w:rsid w:val="005F19C3"/>
    <w:rsid w:val="007E492F"/>
    <w:rsid w:val="00880E85"/>
    <w:rsid w:val="009011C0"/>
    <w:rsid w:val="00991DFA"/>
    <w:rsid w:val="009F6D50"/>
    <w:rsid w:val="00A56667"/>
    <w:rsid w:val="00A632B8"/>
    <w:rsid w:val="00A96BE1"/>
    <w:rsid w:val="00B83940"/>
    <w:rsid w:val="00DA28A2"/>
    <w:rsid w:val="00DD3D63"/>
    <w:rsid w:val="00E84CC8"/>
    <w:rsid w:val="00F76D4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06DA"/>
  <w15:chartTrackingRefBased/>
  <w15:docId w15:val="{CC9FA26C-5CAC-4C92-8920-2487A12D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7EF"/>
  </w:style>
  <w:style w:type="paragraph" w:styleId="Footer">
    <w:name w:val="footer"/>
    <w:basedOn w:val="Normal"/>
    <w:link w:val="FooterChar"/>
    <w:uiPriority w:val="99"/>
    <w:unhideWhenUsed/>
    <w:rsid w:val="00254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7EF"/>
  </w:style>
  <w:style w:type="paragraph" w:styleId="NormalWeb">
    <w:name w:val="Normal (Web)"/>
    <w:basedOn w:val="Normal"/>
    <w:uiPriority w:val="99"/>
    <w:semiHidden/>
    <w:unhideWhenUsed/>
    <w:rsid w:val="0017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semiHidden/>
    <w:unhideWhenUsed/>
    <w:rsid w:val="00172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Kerajaan_Kadir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d.wikipedia.org/wiki/PK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d.wikipedia.org/wiki/19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0CE1-8502-4A22-9703-BCBB683D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to drs</dc:creator>
  <cp:keywords/>
  <dc:description/>
  <cp:lastModifiedBy>alvito drs</cp:lastModifiedBy>
  <cp:revision>1</cp:revision>
  <dcterms:created xsi:type="dcterms:W3CDTF">2022-03-15T05:20:00Z</dcterms:created>
  <dcterms:modified xsi:type="dcterms:W3CDTF">2022-03-15T11:52:00Z</dcterms:modified>
</cp:coreProperties>
</file>